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ED44" w14:textId="77777777" w:rsidR="00020B82" w:rsidRDefault="00020B82" w:rsidP="00020B82">
      <w:pPr>
        <w:rPr>
          <w:lang w:val="en-AU" w:eastAsia="zh-CN"/>
          <w14:ligatures w14:val="none"/>
        </w:rPr>
      </w:pPr>
      <w:r w:rsidRPr="002A58A3">
        <w:rPr>
          <w:rFonts w:ascii="Times New Roman" w:hAnsi="Times New Roman"/>
          <w:noProof/>
          <w:color w:val="0070C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3269F3E8" wp14:editId="25BED084">
            <wp:simplePos x="0" y="0"/>
            <wp:positionH relativeFrom="column">
              <wp:posOffset>1859280</wp:posOffset>
            </wp:positionH>
            <wp:positionV relativeFrom="paragraph">
              <wp:posOffset>-367030</wp:posOffset>
            </wp:positionV>
            <wp:extent cx="1008380" cy="1879600"/>
            <wp:effectExtent l="0" t="0" r="1270" b="6350"/>
            <wp:wrapNone/>
            <wp:docPr id="11" name="Picture 11" descr="Newcastle stamp show logo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castle stamp show logo10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 w:eastAsia="zh-CN"/>
          <w14:ligatures w14:val="none"/>
        </w:rPr>
        <w:t xml:space="preserve">                                                  </w:t>
      </w:r>
    </w:p>
    <w:p w14:paraId="70B00DE3" w14:textId="77777777" w:rsidR="00020B82" w:rsidRDefault="00020B82" w:rsidP="00020B82">
      <w:pP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</w:pPr>
    </w:p>
    <w:p w14:paraId="2D11A28B" w14:textId="77777777" w:rsidR="00020B82" w:rsidRDefault="00020B82" w:rsidP="00020B82">
      <w:pP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</w:pPr>
    </w:p>
    <w:p w14:paraId="189589B0" w14:textId="77777777" w:rsidR="00020B82" w:rsidRDefault="00020B82" w:rsidP="00020B82">
      <w:pP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</w:pPr>
      <w: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  <w:t xml:space="preserve">              </w:t>
      </w:r>
    </w:p>
    <w:p w14:paraId="3BCFDA96" w14:textId="77777777" w:rsidR="00020B82" w:rsidRDefault="00020B82" w:rsidP="00020B82">
      <w:pP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</w:pPr>
    </w:p>
    <w:p w14:paraId="3001886E" w14:textId="77777777" w:rsidR="00020B82" w:rsidRPr="00020B82" w:rsidRDefault="00020B82" w:rsidP="00020B82">
      <w:pPr>
        <w:rPr>
          <w:lang w:val="en-AU" w:eastAsia="zh-CN"/>
          <w14:ligatures w14:val="none"/>
        </w:rPr>
      </w:pPr>
      <w: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  <w:t xml:space="preserve">                  </w:t>
      </w:r>
      <w:r w:rsidRPr="002A58A3"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  <w:t xml:space="preserve">2018 NEWCASTLE STAMP </w:t>
      </w:r>
    </w:p>
    <w:p w14:paraId="45DBB8EE" w14:textId="77777777" w:rsidR="00020B82" w:rsidRPr="002A58A3" w:rsidRDefault="00020B82" w:rsidP="00020B82">
      <w:pPr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</w:pPr>
      <w:r w:rsidRPr="002A58A3">
        <w:rPr>
          <w:b/>
          <w:bCs/>
          <w:color w:val="5B9BD5" w:themeColor="accent5"/>
          <w:sz w:val="48"/>
          <w:szCs w:val="48"/>
          <w:lang w:val="en-AU" w:eastAsia="zh-CN"/>
          <w14:ligatures w14:val="none"/>
        </w:rPr>
        <w:t xml:space="preserve">                            &amp; COIN EXPO</w:t>
      </w:r>
    </w:p>
    <w:p w14:paraId="19525B8E" w14:textId="77777777" w:rsidR="00020B82" w:rsidRDefault="00020B82" w:rsidP="00020B82">
      <w:pPr>
        <w:rPr>
          <w:b/>
          <w:bCs/>
          <w:sz w:val="48"/>
          <w:szCs w:val="48"/>
          <w:lang w:val="en-AU" w:eastAsia="zh-CN"/>
          <w14:ligatures w14:val="none"/>
        </w:rPr>
      </w:pPr>
    </w:p>
    <w:p w14:paraId="078F08F1" w14:textId="5E70B7A9" w:rsidR="00020B82" w:rsidRDefault="00020B82" w:rsidP="00020B82">
      <w:pP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</w:pPr>
      <w:r>
        <w:rPr>
          <w:b/>
          <w:bCs/>
          <w:sz w:val="40"/>
          <w:szCs w:val="40"/>
          <w:lang w:val="en-AU" w:eastAsia="zh-CN"/>
          <w14:ligatures w14:val="none"/>
        </w:rPr>
        <w:t xml:space="preserve">                               </w:t>
      </w:r>
      <w:r>
        <w:rPr>
          <w:rFonts w:ascii="Lucida Calligraphy" w:hAnsi="Lucida Calligraphy"/>
          <w:b/>
          <w:bCs/>
          <w:color w:val="0070C0"/>
          <w:sz w:val="40"/>
          <w:szCs w:val="40"/>
          <w:lang w:val="en-AU" w:eastAsia="zh-CN"/>
          <w14:ligatures w14:val="none"/>
        </w:rPr>
        <w:t>PALMARES</w:t>
      </w:r>
    </w:p>
    <w:p w14:paraId="1556BB6D" w14:textId="77777777" w:rsidR="00020B82" w:rsidRDefault="00020B82" w:rsidP="00020B82">
      <w:pP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</w:pPr>
    </w:p>
    <w:p w14:paraId="3B610F14" w14:textId="54DE1059" w:rsidR="00020B82" w:rsidRDefault="00020B82" w:rsidP="00020B82">
      <w:pPr>
        <w:rPr>
          <w:b/>
          <w:bCs/>
          <w:sz w:val="40"/>
          <w:szCs w:val="40"/>
          <w:lang w:val="en-AU" w:eastAsia="zh-CN"/>
          <w14:ligatures w14:val="none"/>
        </w:rPr>
      </w:pPr>
      <w:r>
        <w:rPr>
          <w:b/>
          <w:bCs/>
          <w:sz w:val="40"/>
          <w:szCs w:val="40"/>
          <w:lang w:val="en-AU" w:eastAsia="zh-CN"/>
          <w14:ligatures w14:val="none"/>
        </w:rPr>
        <w:t xml:space="preserve">                               Saturday 26</w:t>
      </w:r>
      <w:r w:rsidRPr="00020B82">
        <w:rPr>
          <w:b/>
          <w:bCs/>
          <w:sz w:val="40"/>
          <w:szCs w:val="40"/>
          <w:vertAlign w:val="superscript"/>
          <w:lang w:val="en-AU" w:eastAsia="zh-CN"/>
          <w14:ligatures w14:val="none"/>
        </w:rPr>
        <w:t>th</w:t>
      </w:r>
      <w:r>
        <w:rPr>
          <w:b/>
          <w:bCs/>
          <w:sz w:val="40"/>
          <w:szCs w:val="40"/>
          <w:lang w:val="en-AU" w:eastAsia="zh-CN"/>
          <w14:ligatures w14:val="none"/>
        </w:rPr>
        <w:t xml:space="preserve"> May</w:t>
      </w:r>
    </w:p>
    <w:p w14:paraId="158C3AE0" w14:textId="77777777" w:rsidR="00020B82" w:rsidRDefault="00020B82" w:rsidP="00020B82">
      <w:pPr>
        <w:rPr>
          <w:b/>
          <w:bCs/>
          <w:sz w:val="40"/>
          <w:szCs w:val="40"/>
          <w:lang w:val="en-AU" w:eastAsia="zh-CN"/>
          <w14:ligatures w14:val="none"/>
        </w:rPr>
      </w:pPr>
      <w:r>
        <w:rPr>
          <w:b/>
          <w:bCs/>
          <w:sz w:val="40"/>
          <w:szCs w:val="40"/>
          <w:lang w:val="en-AU" w:eastAsia="zh-CN"/>
          <w14:ligatures w14:val="none"/>
        </w:rPr>
        <w:t> </w:t>
      </w:r>
    </w:p>
    <w:p w14:paraId="3FBB573A" w14:textId="77777777" w:rsidR="00020B82" w:rsidRDefault="00020B82" w:rsidP="00020B82">
      <w:pPr>
        <w:rPr>
          <w:b/>
          <w:bCs/>
          <w:sz w:val="28"/>
          <w:szCs w:val="28"/>
          <w:lang w:val="en-AU" w:eastAsia="zh-CN"/>
          <w14:ligatures w14:val="none"/>
        </w:rPr>
      </w:pPr>
      <w:r>
        <w:rPr>
          <w:b/>
          <w:bCs/>
          <w:sz w:val="40"/>
          <w:szCs w:val="40"/>
          <w:lang w:val="en-AU" w:eastAsia="zh-CN"/>
          <w14:ligatures w14:val="none"/>
        </w:rPr>
        <w:t xml:space="preserve">                                 </w:t>
      </w:r>
      <w:r>
        <w:rPr>
          <w:b/>
          <w:bCs/>
          <w:sz w:val="28"/>
          <w:szCs w:val="28"/>
          <w:lang w:val="en-AU" w:eastAsia="zh-CN"/>
          <w14:ligatures w14:val="none"/>
        </w:rPr>
        <w:t>Wallsend Diggers,</w:t>
      </w:r>
    </w:p>
    <w:p w14:paraId="110E1A39" w14:textId="77777777" w:rsidR="00020B82" w:rsidRDefault="00020B82" w:rsidP="00020B82">
      <w:pPr>
        <w:rPr>
          <w:b/>
          <w:bCs/>
          <w:sz w:val="28"/>
          <w:szCs w:val="28"/>
          <w:lang w:val="en-AU" w:eastAsia="zh-CN"/>
          <w14:ligatures w14:val="none"/>
        </w:rPr>
      </w:pPr>
      <w:r>
        <w:rPr>
          <w:b/>
          <w:bCs/>
          <w:sz w:val="28"/>
          <w:szCs w:val="28"/>
          <w:lang w:val="en-AU" w:eastAsia="zh-CN"/>
          <w14:ligatures w14:val="none"/>
        </w:rPr>
        <w:t xml:space="preserve">                                       5 Tyrell Street, WALLSEND</w:t>
      </w:r>
    </w:p>
    <w:p w14:paraId="6510C17D" w14:textId="77777777" w:rsidR="00020B82" w:rsidRDefault="00020B82" w:rsidP="00020B82">
      <w:pP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</w:pPr>
      <w: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  <w:t> </w:t>
      </w:r>
      <w:r>
        <w:rPr>
          <w:noProof/>
          <w14:ligatures w14:val="none"/>
          <w14:cntxtAlts w14:val="0"/>
        </w:rPr>
        <w:drawing>
          <wp:inline distT="0" distB="0" distL="0" distR="0" wp14:anchorId="24522B80" wp14:editId="7F5B9547">
            <wp:extent cx="5274310" cy="1477657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2185" w14:textId="03396378" w:rsidR="00020B82" w:rsidRDefault="00020B82" w:rsidP="00020B82">
      <w:pP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</w:pPr>
    </w:p>
    <w:p w14:paraId="4BA9B08F" w14:textId="378A7E63" w:rsidR="005507C2" w:rsidRDefault="005507C2" w:rsidP="00020B82">
      <w:pP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</w:pPr>
      <w:r w:rsidRPr="005507C2">
        <w:lastRenderedPageBreak/>
        <w:drawing>
          <wp:inline distT="0" distB="0" distL="0" distR="0" wp14:anchorId="49CE1FBA" wp14:editId="1CA734A5">
            <wp:extent cx="5274310" cy="8459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440"/>
        <w:gridCol w:w="514"/>
        <w:gridCol w:w="6"/>
        <w:gridCol w:w="6837"/>
        <w:gridCol w:w="960"/>
        <w:gridCol w:w="960"/>
      </w:tblGrid>
      <w:tr w:rsidR="00237FAB" w:rsidRPr="00237FAB" w14:paraId="10B71D8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17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E01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59BA" w14:textId="77777777" w:rsidR="00A87811" w:rsidRDefault="00A87811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7B78B237" w14:textId="05CD689F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lastRenderedPageBreak/>
              <w:t>POSTAL HI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E79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5D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E4FC1C5" w14:textId="77777777" w:rsidTr="00237FAB">
        <w:trPr>
          <w:trHeight w:val="288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64EF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Exhibit Number</w:t>
            </w:r>
          </w:p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B1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06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6E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19555D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765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DE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8163" w14:textId="77777777" w:rsidR="00237FAB" w:rsidRPr="00237FAB" w:rsidRDefault="00237FAB" w:rsidP="00237FAB">
            <w:pPr>
              <w:spacing w:after="0" w:line="240" w:lineRule="auto"/>
              <w:rPr>
                <w:b/>
                <w:kern w:val="0"/>
                <w14:ligatures w14:val="none"/>
                <w14:cntxtAlts w14:val="0"/>
              </w:rPr>
            </w:pPr>
            <w:r w:rsidRPr="00237FAB">
              <w:rPr>
                <w:b/>
                <w:kern w:val="0"/>
                <w14:ligatures w14:val="none"/>
                <w14:cntxtAlts w14:val="0"/>
              </w:rPr>
              <w:t>A Postal History of the Celebrations for the Centenary of South Australia 1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893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0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92B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B46EBA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1E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32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C34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Greg Laidler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0F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01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2F7264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83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F2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7F8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C72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B38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5D129E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E6C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59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C83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British Solomon Islands 1898-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4D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2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D4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D17C24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BB2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D4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96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ohn Gibson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4A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61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97DE2A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41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C57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40C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92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26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A66C23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99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E32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7B2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Controlling and Managing M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2F6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1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971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53547BB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F4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C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431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Burke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AF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3B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25364F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648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965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8FA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E4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B6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2340BF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1C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F0E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BECF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Missent - Modern 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13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1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0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1631FD7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3D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F7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6A1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Burke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C5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5B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AE0DCA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F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5F7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B3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B5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76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C580CD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229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344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5D5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Western Tasmania - Prospectors and Post Off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3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5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5C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2E821A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26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2B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77E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alcolm Groom [TA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E6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E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CB288B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7E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E7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FD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B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19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5C914D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02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A1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918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Civil Censorship Process Australia WW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92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8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CAA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87C188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BE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20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14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onica Comrie [NZ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659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9DB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68DC5F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33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B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08A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E86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7B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1C4B0F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7A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62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583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Methods of Officially Sealing Mail in New Zea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EF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3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11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3B20E6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A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E8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3A4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Lindsay Chitty [NZ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2C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600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B2E5C3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D2F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AC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BE6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2C4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E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18EBBF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48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BC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F76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ew Zealand Late Fee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DE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0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76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C0E568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BDE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80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E2F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eff Long [NZ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E2B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B9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76CFFD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843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E8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BD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A48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5D9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EAF725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B09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11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B39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orth Borneo - Defence, Occupation and Liberation 1939-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A8A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0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AB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19BF060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322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D56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FAF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nthony Walker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9A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00F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03CCF2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0FC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71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48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904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35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D4B518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0C9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4E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413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Boer War 1899-1902. Prisoners of War Mai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B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0 LG + SP</w:t>
            </w:r>
          </w:p>
        </w:tc>
      </w:tr>
      <w:tr w:rsidR="00237FAB" w:rsidRPr="00237FAB" w14:paraId="10BF1BB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0FF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79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A20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ohn Pugsley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58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39B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A7F665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C5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208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7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159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F71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F8A418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69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E4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511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ta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BB24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18"/>
                <w:szCs w:val="18"/>
                <w14:ligatures w14:val="none"/>
                <w14:cntxtAlts w14:val="0"/>
              </w:rPr>
            </w:pPr>
            <w:proofErr w:type="gramStart"/>
            <w:r w:rsidRPr="00237FAB">
              <w:rPr>
                <w:kern w:val="0"/>
                <w:sz w:val="18"/>
                <w:szCs w:val="18"/>
                <w14:ligatures w14:val="none"/>
                <w14:cntxtAlts w14:val="0"/>
              </w:rPr>
              <w:t>Non Competitive</w:t>
            </w:r>
            <w:proofErr w:type="gramEnd"/>
          </w:p>
        </w:tc>
      </w:tr>
      <w:tr w:rsidR="00237FAB" w:rsidRPr="00237FAB" w14:paraId="1BF41CA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02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8B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CE51" w14:textId="45639D49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Ben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eresan</w:t>
            </w:r>
            <w:proofErr w:type="spellEnd"/>
            <w:r w:rsidR="004C5A4F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[</w:t>
            </w:r>
            <w:proofErr w:type="gram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NSW]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C33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50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8D239A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708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C4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8D0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28B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5A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7BEC33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C68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595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E7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Postal History of the British Isles to 1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9BB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5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F2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BF4F2C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06D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BCA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DB2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Stephen Browne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7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1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BCB185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BF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84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A8F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DD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DC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196A6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37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6B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C72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ostal History of St. Vincent 1901-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D3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2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E2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2767EE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E2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698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9B0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Russell Boylan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76F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14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A53D01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CBD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D1B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8A6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C3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1E3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AE9938A" w14:textId="77777777" w:rsidTr="00237FAB">
        <w:trPr>
          <w:trHeight w:val="5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1DA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8F7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250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14:ligatures w14:val="none"/>
                <w14:cntxtAlts w14:val="0"/>
              </w:rPr>
              <w:t>Postal Routes for International Mail of China during the Sino Japanese War of 1937-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60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6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BB7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51E0F1F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28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4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BA3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lbert Cheung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A63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B53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014184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CB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98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07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09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806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B3562D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C1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49F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BAF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 Special Study: The History of the League of N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E0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6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6E1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D86A56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918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A8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98E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Greg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Galletti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U.S.A.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949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BFD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EFC78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4C2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A2A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7C2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4A7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D1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1C8160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CDB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1A9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EA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5D9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75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B84C8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21D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50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BA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F33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6A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66595E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B50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270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0DE0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ostal History of Berlin 1945-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66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0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FE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807BAE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FE8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664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743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Tony Brooks [U.S.A.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061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5D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AB0504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A91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FF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93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6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121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685EF7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4F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98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A03D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weden &amp; Great Britain: Mail Connections till U.P.U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EB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1 LG + SP</w:t>
            </w:r>
          </w:p>
        </w:tc>
      </w:tr>
      <w:tr w:rsidR="00237FAB" w:rsidRPr="00237FAB" w14:paraId="39AAFC9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F1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7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912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Wayne Donaldson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458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D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B11BB8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21B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A3D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5B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AE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367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202C2C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E9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0CD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97D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 Postal History Study of Airmail from Iraq 1919-19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64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0 LG + SP</w:t>
            </w:r>
          </w:p>
        </w:tc>
      </w:tr>
      <w:tr w:rsidR="00237FAB" w:rsidRPr="00237FAB" w14:paraId="3324E29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2A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68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8EB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Ahmad Bin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Eisa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lserkal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UAE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B3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84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7025B9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319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738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DA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3BA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8D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295675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4D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36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D3C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Station Postal Markings of Egy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0E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8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90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8CE14A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4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E37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5F3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Abdulla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Khoory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UAE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F8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59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51D0A5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87F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D54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5D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F3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D7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E46647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05A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ACF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84F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ostmark types [CDS] of South Vietnam 1955-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F1C3" w14:textId="0530E956" w:rsidR="00237FAB" w:rsidRPr="00237FAB" w:rsidRDefault="00237FAB" w:rsidP="005E0A17">
            <w:pPr>
              <w:spacing w:after="0" w:line="240" w:lineRule="auto"/>
              <w:ind w:left="-246" w:right="-561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6 </w:t>
            </w:r>
            <w:r w:rsidR="00B72CA0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 65 </w:t>
            </w: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S</w:t>
            </w:r>
            <w:r w:rsidR="005E0A17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+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F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C2AB0A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F8A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D2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13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Tim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Kennaway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EC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E1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B56165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F8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17B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C9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25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F8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0B1615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5EC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FA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A93F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London Postal History - Postm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859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0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CCE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7579DE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E84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E2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5AC7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Raymond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Wisbey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[NZ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A9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EF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14E4C7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4A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3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839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463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AA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0FFF05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276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0D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C3E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panish Variable Value Stamps 1979-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0C7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7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72B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56456A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6D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AB4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B2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Tim Schofield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C9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D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854604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AC1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E7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404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83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C6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199F5B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1AA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152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E0D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Death of a Postal System - Zimbabwean Inf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A7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8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D214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0909F5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A2D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625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33C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Bob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Hisey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U.S.A.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F47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65E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431C76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F9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FD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C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4A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01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351EC0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7D1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419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E7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EROPHILAT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E23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19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04BCE1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32F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B9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96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24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D7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3A8B79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46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91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447E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proofErr w:type="spellStart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rans Tasman</w:t>
            </w:r>
            <w:proofErr w:type="spellEnd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 Flight Covers 1928-1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5E2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4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E9D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5A04A76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26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3E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04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ndrew Small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5A5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392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618D66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41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0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82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0AE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61F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A65307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A6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B0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7F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Development of an Airmail Service to Madagascar 1929-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31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5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99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17B820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C77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E6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B1D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Lee [W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A9E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740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985A8C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B4B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8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BA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BB6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99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660549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FE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69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892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OSTAL STATIO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5C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72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186276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00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67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D7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3C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9C2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F46A5D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2A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C2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3DD3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Department of Education Postcards of New Zea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05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1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EE0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EFB14F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4A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311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51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Lionel Savins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4A2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9F5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358CCF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6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31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6E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50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43B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A01F4E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C4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A2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CDF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n Commonwealth Kangaroo Statio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C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1 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FE0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5D29B2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A33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33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81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Nancy Gray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402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55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BDD98B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5A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90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8B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99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84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756220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59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60C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60F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asmanian Embossed Stationery 1883-1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B70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2 LG + SP</w:t>
            </w:r>
          </w:p>
        </w:tc>
      </w:tr>
      <w:tr w:rsidR="00237FAB" w:rsidRPr="00237FAB" w14:paraId="2B7AE5B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47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B9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B12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alcolm Groom [Ta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36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9A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CEE49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C03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128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D97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0A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C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5E7FB1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5C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7C1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9D67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dia Asoka Statio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2A3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8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84B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B13D7E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1A9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C58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041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li Abdulrahman [UAE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DE3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5E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719859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90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04A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D7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B4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1F6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33A5CB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E34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FA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BB2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OSTAL STATIONERY - AEROGRAM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2A9A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0EB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56A3CC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CE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91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F1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C5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EC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3E81AB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D1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40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C576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n Aerogrammes 1944-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1B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0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744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12DACA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E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285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13E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Linda Welden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35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D9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75AF71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A4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B3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D1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731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B9E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812893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FD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EE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B45A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irletters to Aerogrammes 1944 to 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8D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5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9F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62FD44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86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C7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93E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nthony Scott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B2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57C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C3EF9D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86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2E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69B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38E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18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9F6E01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BB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B6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3C0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-decimal Australian Airletters and Aerogramm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655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3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FE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837502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2CF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76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4FC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Ed Wolf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B04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0F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486976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F2D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42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B1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239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BF0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5B2604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06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9AC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2560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 - Airletters and Aerogrammes 1944-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69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8 G +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6C3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250A81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B7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1C1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FE8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oan Orr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00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73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0C6460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32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8F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61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45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A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C2B6613" w14:textId="77777777" w:rsidTr="00237FAB">
        <w:trPr>
          <w:trHeight w:val="43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919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B9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187E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's Note Printing Branch Aerogramme Production to 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754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85 G + </w:t>
            </w:r>
            <w:proofErr w:type="spellStart"/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F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4E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267BDF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C47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C43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D69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artin Walker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97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2C6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5AE7BE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64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5A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BC6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20E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59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6779A07" w14:textId="77777777" w:rsidTr="00237FAB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AFD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DF6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C4C9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n Airletters and Aerogrammes to 1980 - The Note Printing Branch 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B7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4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C8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6F1BEF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73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1FA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22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Frank Pauer [VIC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0DA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7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610FE2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3C2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8AA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F4C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D87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688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0374EA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87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02C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AE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Fiji - Airmail Letter Cards and Aerogrammes [1944-1992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4E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8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00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57D8A73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120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FF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469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aul Xavier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E3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13F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7A86DB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3F8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CC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7D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B1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02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35301B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AFC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6A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2A1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ir Letters of Bu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3C4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8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330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4A8513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84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671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F8D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artin Walker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98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55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FF0501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F3C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86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F36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A4E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BD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7D4AB0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000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89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0FA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Ethiopia Aerogram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198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6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B15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ABE601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038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58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C98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Bernard Beston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17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97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BC68F9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AF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9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661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DA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D4E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B27D77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AC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3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2AD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B74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Belgian Aerogrammes - The Complete 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AB0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3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368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EC65B0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4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A9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B82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ichel Roland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B271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547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93AB75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64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7B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70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A61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C1C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C8CF90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3E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84F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DD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ir Letters and Aerogrammes of Can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37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2 LG + SP</w:t>
            </w:r>
          </w:p>
        </w:tc>
      </w:tr>
      <w:tr w:rsidR="00237FAB" w:rsidRPr="00237FAB" w14:paraId="5B3FD6D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79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85B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921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Ian McMahon [AC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59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564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EF642E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EA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03C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B43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AC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C5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AFAD9A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10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911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57D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REVEN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417F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8B0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25D7E8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99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772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13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2E6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78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FD0A28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51A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D4A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A75E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Ecuador </w:t>
            </w:r>
            <w:proofErr w:type="spellStart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apel</w:t>
            </w:r>
            <w:proofErr w:type="spellEnd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proofErr w:type="spellStart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ellado</w:t>
            </w:r>
            <w:proofErr w:type="spellEnd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F9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9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CE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D270B6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40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B93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957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Bernard Beston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26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BD6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11CB4D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E1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139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62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4B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95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561B26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2B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8D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A2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Entertainment Tax in South Afric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19F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1 LG + SP</w:t>
            </w:r>
          </w:p>
        </w:tc>
      </w:tr>
      <w:tr w:rsidR="00237FAB" w:rsidRPr="00237FAB" w14:paraId="21FE92A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51A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3C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CF47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Ian Matheson [South Afric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9A4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F1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99A0A8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E25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FCF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90D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3A0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D9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7655E8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E1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77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8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F65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A7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AE983E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62E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2D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E85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C32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511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842200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070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C16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E0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4BA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63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03BDAB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95F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55A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207E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outh West African Revenues and Allied Tax Stamps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509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2 LG + SP</w:t>
            </w:r>
          </w:p>
        </w:tc>
      </w:tr>
      <w:tr w:rsidR="00237FAB" w:rsidRPr="00237FAB" w14:paraId="035FD89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9637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FD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99A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Howard Green [South Afric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61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33E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1D8AAC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5E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E7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C95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66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33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DCDEBD3" w14:textId="77777777" w:rsidTr="00237FAB">
        <w:trPr>
          <w:trHeight w:val="33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01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22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6F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ICTURE POSTC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F04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57C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F7E6E0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8C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C4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CF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48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BD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280C7B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62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389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9CF9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icture Postcards of Swazi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510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2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10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12B884E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BC7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7E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0CF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Peter Van Der </w:t>
            </w:r>
            <w:proofErr w:type="spellStart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olen</w:t>
            </w:r>
            <w:proofErr w:type="spellEnd"/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 [South Afric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20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3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AB06E2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39F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F3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54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46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D8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7C01F5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D74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EB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8D0E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Albert </w:t>
            </w:r>
            <w:proofErr w:type="spellStart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Kimmerling</w:t>
            </w:r>
            <w:proofErr w:type="spellEnd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: His life and Ti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3EC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7 G +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44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F7447F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7C1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14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F6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Lee [W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F0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2B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BF3BE5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28D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E4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A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D31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63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E28266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657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D1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74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Engineering 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720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4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3BA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0B74103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87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E8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CE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nthony Presgrave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6B3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B3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D9630D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80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74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136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4E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DF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88E199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E98B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9B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C82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apoleon Meets His Waterl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2C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5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E70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3DF9DFE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B8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70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612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onald Catterall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018F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AB3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AC01F5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41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4F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75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5F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CD4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D9EAC3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A1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6C3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8637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Hunter Region Shipp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3E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0 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42A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F521F7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0ED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768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72D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onald Catterall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6C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32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1B6A32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C59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214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81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62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08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F1CDB9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2FB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4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4950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723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"Street full of Water - Please Advise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0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6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3A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598C023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B1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B00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enny Roland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2C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3B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6A49F3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4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92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21F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2F8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6BF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336B5D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16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405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2AF7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Jetties of South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3740" w14:textId="559B6A5E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90 </w:t>
            </w:r>
            <w:r w:rsidR="005507C2">
              <w:rPr>
                <w:kern w:val="0"/>
                <w:sz w:val="22"/>
                <w:szCs w:val="22"/>
                <w14:ligatures w14:val="none"/>
                <w14:cntxtAlts w14:val="0"/>
              </w:rPr>
              <w:t>L</w:t>
            </w:r>
            <w:bookmarkStart w:id="0" w:name="_GoBack"/>
            <w:bookmarkEnd w:id="0"/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G +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4CE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1FAB4A81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39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B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A8E7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Figg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915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88C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686BFE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EA0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5DC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1E9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67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434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1AC71A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A2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BDA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F5F2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Aboriginal People of Western Aus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374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2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97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FFD89D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FA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2AE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71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ike Kouwen [W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3E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09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8EA68B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08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587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DC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83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A0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9AC969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8F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48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92A1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Timber Industry in Western Australi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FF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3 LV + SP</w:t>
            </w:r>
          </w:p>
        </w:tc>
      </w:tr>
      <w:tr w:rsidR="00237FAB" w:rsidRPr="00237FAB" w14:paraId="77A809B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D540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3A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42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Mike Kouwen [W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AAD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12E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45A717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19B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4D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426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F5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C0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5590CE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F56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D4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EF5D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Military New Zealand Hospitals World War I Eng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A33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4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6C6A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224862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CA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5A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DEC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Sue Claridge [NZ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B1A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F2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C1E9C1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8C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DE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03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27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52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BD7853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14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58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27FD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O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B62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A7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94A3A9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05A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34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0E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101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F7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DE7D4F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E80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CB0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A76C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French Southern and Antarctic Territo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D21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2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BAB6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91B28DF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94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524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C0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Peter Brigden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5C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683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A3BE02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F0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DE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42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85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2F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28A954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FF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63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DD5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mazing Antarct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03E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2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93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7ACFCF9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FE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38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33E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Kim Dwyer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9E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0E1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7353AE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D1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587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86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85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4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6CED2B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25BE" w14:textId="77777777" w:rsidR="00CA1132" w:rsidRDefault="00CA1132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3B2CE13A" w14:textId="77777777" w:rsidR="005E0A17" w:rsidRDefault="005E0A17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6021E04C" w14:textId="22192F00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lastRenderedPageBreak/>
              <w:t>5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3C8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54FA" w14:textId="77777777" w:rsidR="00CA1132" w:rsidRDefault="00CA1132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19BC1FA2" w14:textId="77777777" w:rsidR="005E0A17" w:rsidRDefault="005E0A17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2C4BAFE9" w14:textId="43C939D3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lastRenderedPageBreak/>
              <w:t>The Story of the A.A.T. life of Wilkes Base 1959 till 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319" w14:textId="77777777" w:rsidR="00CA1132" w:rsidRDefault="00CA1132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2E49C508" w14:textId="77777777" w:rsidR="005E0A17" w:rsidRDefault="005E0A17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6EA85695" w14:textId="6116445E" w:rsidR="00A87811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lastRenderedPageBreak/>
              <w:t xml:space="preserve">75 </w:t>
            </w:r>
            <w:r w:rsidR="00CA1132">
              <w:rPr>
                <w:kern w:val="0"/>
                <w:sz w:val="22"/>
                <w:szCs w:val="22"/>
                <w14:ligatures w14:val="none"/>
                <w14:cntxtAlts w14:val="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834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FA5242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E5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A4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8055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Kevin Dwyer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003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95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C18D69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0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03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56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20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ED5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2CB719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AE4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A53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7E9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ntarctic QSL C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09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7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B7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699EAA1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45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250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A7C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avid Figg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18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78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68639A4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6A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415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68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0E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962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FDAACCA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79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FF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A104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Faroe Islands Postal History to 30.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8F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6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45E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A19651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7E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11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4E96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John Higgs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8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C6E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EAA695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C6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79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7B6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899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2C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05648A1" w14:textId="77777777" w:rsidTr="00237FAB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E5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5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24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27D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Legendary Ships in Antarct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628A" w14:textId="31169740" w:rsidR="00237FAB" w:rsidRPr="00237FAB" w:rsidRDefault="00237FAB" w:rsidP="00237FAB">
            <w:pPr>
              <w:spacing w:after="0" w:line="240" w:lineRule="auto"/>
              <w:ind w:left="-530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77 V </w:t>
            </w:r>
            <w:r w:rsidR="00B72CA0">
              <w:rPr>
                <w:kern w:val="0"/>
                <w:sz w:val="22"/>
                <w:szCs w:val="22"/>
                <w14:ligatures w14:val="none"/>
                <w14:cntxtAlts w14:val="0"/>
              </w:rPr>
              <w:t>77V</w:t>
            </w: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+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2F03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113FC08F" w14:textId="77777777" w:rsidTr="00237FAB">
        <w:trPr>
          <w:trHeight w:val="3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075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0C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AA9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Dianne Saunders [W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970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E3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FE70F7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F10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95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DB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F4E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30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190D919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C0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E6E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17C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Conflict and Peace in the Soviet Arctic Region, 1937-196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ABA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91 LG + SP</w:t>
            </w:r>
          </w:p>
        </w:tc>
      </w:tr>
      <w:tr w:rsidR="00237FAB" w:rsidRPr="00237FAB" w14:paraId="1FB6ACB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855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66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960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nthony Walker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D44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A8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7334EDC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B12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2CF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8BE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D3E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E7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67C26DA8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2E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3EF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5B8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FRUG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A913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C6DDCB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A6D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3A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DC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5F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D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24C81F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38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01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1915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tamps with Good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3D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7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BF9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083A13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BD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B7F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5C8A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Vivek Shukla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03D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DB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38DDC12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F28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61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809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C8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12E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32234680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23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193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3E67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LITER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A17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7A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77D164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C0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B2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D4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75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D3F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354B72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6515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E74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B7FB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asian Stamp Catalogue, 32nd Ed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8BB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1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31E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5862C6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CCA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DDB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850E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Seven Seas Stamps [NS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02D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3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1469929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D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0DBD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D21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2A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3AE64F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7A1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BBD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09BD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ustralian Postcard Society Bulle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8DD2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8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9C5C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FFBE53B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996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3A5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49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ustralian Post Card Society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29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2C6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8601BA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2AF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840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DABB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EC89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0AE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428E06E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FB2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5CF6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CD0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Australian </w:t>
            </w:r>
            <w:proofErr w:type="spellStart"/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erophilateli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97D1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5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5D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954864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A13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BAF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9849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ustralian Airmail Society [S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5A8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F6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0EE88493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05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40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341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A07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871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4DDE83B6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B660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279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5599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t. Vincent 1899-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259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83 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9C3D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4A74A9CD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5C2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FC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EE5B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Russell Boylan [QL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F73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1F4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27B5980C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758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E10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F4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B8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6FFA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237FAB" w:rsidRPr="00237FAB" w14:paraId="555E9C3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01C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6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483" w14:textId="77777777" w:rsidR="00237FAB" w:rsidRPr="00237FAB" w:rsidRDefault="00237FAB" w:rsidP="00237FAB">
            <w:pPr>
              <w:spacing w:after="0" w:line="240" w:lineRule="auto"/>
              <w:jc w:val="right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E69F" w14:textId="77777777" w:rsidR="00237FAB" w:rsidRPr="00237FAB" w:rsidRDefault="00237FAB" w:rsidP="00237FAB">
            <w:pPr>
              <w:spacing w:after="0" w:line="240" w:lineRule="auto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he Arthur Gray Australian Booklet Coll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4438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kern w:val="0"/>
                <w:sz w:val="22"/>
                <w:szCs w:val="22"/>
                <w14:ligatures w14:val="none"/>
                <w14:cntxtAlts w14:val="0"/>
              </w:rPr>
              <w:t>78 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E5BF" w14:textId="77777777" w:rsidR="00237FAB" w:rsidRPr="00237FAB" w:rsidRDefault="00237FAB" w:rsidP="00237FAB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237FAB" w:rsidRPr="00237FAB" w14:paraId="2C5A6B07" w14:textId="77777777" w:rsidTr="00237F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CEE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CDC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8D2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37FAB"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Australian Philatelic Fede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4C0C" w14:textId="77777777" w:rsidR="00237FAB" w:rsidRPr="00237FAB" w:rsidRDefault="00237FAB" w:rsidP="00237FAB">
            <w:pPr>
              <w:spacing w:after="0" w:line="240" w:lineRule="auto"/>
              <w:rPr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531" w14:textId="77777777" w:rsidR="00237FAB" w:rsidRPr="00237FAB" w:rsidRDefault="00237FAB" w:rsidP="00237FA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14:paraId="3DBEC35C" w14:textId="02E8EE5F" w:rsidR="00020B82" w:rsidRDefault="00020B82" w:rsidP="00020B82">
      <w:pPr>
        <w:rPr>
          <w:rFonts w:ascii="Lucida Calligraphy" w:hAnsi="Lucida Calligraphy"/>
          <w:sz w:val="32"/>
          <w:szCs w:val="32"/>
          <w:lang w:val="en-AU" w:eastAsia="zh-CN"/>
          <w14:ligatures w14:val="none"/>
        </w:rPr>
      </w:pPr>
      <w:r>
        <w:rPr>
          <w:rFonts w:ascii="Lucida Calligraphy" w:hAnsi="Lucida Calligraphy"/>
          <w:b/>
          <w:bCs/>
          <w:sz w:val="40"/>
          <w:szCs w:val="40"/>
          <w:lang w:val="en-AU" w:eastAsia="zh-CN"/>
          <w14:ligatures w14:val="none"/>
        </w:rPr>
        <w:t xml:space="preserve"> </w:t>
      </w:r>
    </w:p>
    <w:p w14:paraId="5A59644E" w14:textId="15276A3F" w:rsidR="00E12959" w:rsidRDefault="00E12959"/>
    <w:sectPr w:rsidR="00E12959" w:rsidSect="0089617F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82"/>
    <w:rsid w:val="00020B82"/>
    <w:rsid w:val="00237FAB"/>
    <w:rsid w:val="00460BFB"/>
    <w:rsid w:val="004B281D"/>
    <w:rsid w:val="004C5A4F"/>
    <w:rsid w:val="005507C2"/>
    <w:rsid w:val="005E0A17"/>
    <w:rsid w:val="00814F15"/>
    <w:rsid w:val="0089617F"/>
    <w:rsid w:val="00A87811"/>
    <w:rsid w:val="00B20A98"/>
    <w:rsid w:val="00B72CA0"/>
    <w:rsid w:val="00CA1132"/>
    <w:rsid w:val="00D65814"/>
    <w:rsid w:val="00E1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57B9C"/>
  <w15:chartTrackingRefBased/>
  <w15:docId w15:val="{FB50E52F-5D22-4F0C-ACFD-FF602276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B82"/>
    <w:pPr>
      <w:spacing w:after="120" w:line="285" w:lineRule="auto"/>
    </w:pPr>
    <w:rPr>
      <w:rFonts w:ascii="Calibri" w:eastAsia="Times New Roman" w:hAnsi="Calibri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7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A2C-2154-44E1-A5F6-B7ED76D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58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ore</dc:creator>
  <cp:keywords/>
  <dc:description/>
  <cp:lastModifiedBy>John Moore</cp:lastModifiedBy>
  <cp:revision>12</cp:revision>
  <cp:lastPrinted>2018-05-25T21:31:00Z</cp:lastPrinted>
  <dcterms:created xsi:type="dcterms:W3CDTF">2018-05-23T05:17:00Z</dcterms:created>
  <dcterms:modified xsi:type="dcterms:W3CDTF">2018-05-26T12:20:00Z</dcterms:modified>
</cp:coreProperties>
</file>